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9786" w14:textId="77777777" w:rsidR="00005C09" w:rsidRDefault="005E49CF" w:rsidP="005E49CF">
      <w:pPr>
        <w:pBdr>
          <w:top w:val="single" w:sz="18" w:space="1" w:color="auto"/>
          <w:bottom w:val="single" w:sz="18" w:space="1" w:color="auto"/>
        </w:pBdr>
        <w:spacing w:line="276" w:lineRule="auto"/>
        <w:rPr>
          <w:b/>
          <w:sz w:val="36"/>
          <w:szCs w:val="36"/>
          <w:lang w:val="it-CH"/>
        </w:rPr>
      </w:pPr>
      <w:bookmarkStart w:id="0" w:name="_GoBack"/>
      <w:bookmarkEnd w:id="0"/>
      <w:r w:rsidRPr="005E49CF">
        <w:rPr>
          <w:b/>
          <w:sz w:val="36"/>
          <w:szCs w:val="36"/>
          <w:lang w:val="it-CH"/>
        </w:rPr>
        <w:t>DISPOSITIVO DI SICUREZZA PER UN CAMPO</w:t>
      </w:r>
    </w:p>
    <w:p w14:paraId="23BDA99A" w14:textId="77777777" w:rsidR="005E49CF" w:rsidRPr="005E49CF" w:rsidRDefault="005E49CF" w:rsidP="005E49CF">
      <w:pPr>
        <w:rPr>
          <w:rFonts w:cs="Arial"/>
          <w:b/>
          <w:sz w:val="19"/>
          <w:szCs w:val="19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807"/>
      </w:tblGrid>
      <w:tr w:rsidR="000439AD" w:rsidRPr="005E49CF" w14:paraId="25F39CD2" w14:textId="77777777" w:rsidTr="005E49CF">
        <w:trPr>
          <w:jc w:val="center"/>
        </w:trPr>
        <w:tc>
          <w:tcPr>
            <w:tcW w:w="2055" w:type="dxa"/>
            <w:shd w:val="clear" w:color="auto" w:fill="auto"/>
          </w:tcPr>
          <w:p w14:paraId="3E203C15" w14:textId="77777777" w:rsidR="000439AD" w:rsidRPr="005E49CF" w:rsidRDefault="003A232A" w:rsidP="005E49CF">
            <w:pPr>
              <w:spacing w:line="240" w:lineRule="auto"/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Sezione</w:t>
            </w:r>
          </w:p>
        </w:tc>
        <w:tc>
          <w:tcPr>
            <w:tcW w:w="6807" w:type="dxa"/>
            <w:shd w:val="clear" w:color="auto" w:fill="auto"/>
          </w:tcPr>
          <w:p w14:paraId="75ADC1E0" w14:textId="77777777" w:rsidR="000439AD" w:rsidRPr="005E49CF" w:rsidRDefault="000439AD" w:rsidP="005E49CF">
            <w:pPr>
              <w:spacing w:line="240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0439AD" w:rsidRPr="005E49CF" w14:paraId="1735D838" w14:textId="77777777" w:rsidTr="005E49CF">
        <w:trPr>
          <w:jc w:val="center"/>
        </w:trPr>
        <w:tc>
          <w:tcPr>
            <w:tcW w:w="2055" w:type="dxa"/>
            <w:shd w:val="clear" w:color="auto" w:fill="auto"/>
          </w:tcPr>
          <w:p w14:paraId="0DD3F43E" w14:textId="77777777" w:rsidR="000439AD" w:rsidRPr="005E49CF" w:rsidRDefault="003A232A" w:rsidP="005E49CF">
            <w:pPr>
              <w:spacing w:line="240" w:lineRule="auto"/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Date del campo</w:t>
            </w:r>
          </w:p>
        </w:tc>
        <w:tc>
          <w:tcPr>
            <w:tcW w:w="6807" w:type="dxa"/>
            <w:shd w:val="clear" w:color="auto" w:fill="auto"/>
          </w:tcPr>
          <w:p w14:paraId="174D9ABC" w14:textId="77777777" w:rsidR="000439AD" w:rsidRPr="005E49CF" w:rsidRDefault="000439AD" w:rsidP="005E49CF">
            <w:pPr>
              <w:spacing w:line="240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0439AD" w:rsidRPr="005E49CF" w14:paraId="20739515" w14:textId="77777777" w:rsidTr="005E49CF">
        <w:trPr>
          <w:jc w:val="center"/>
        </w:trPr>
        <w:tc>
          <w:tcPr>
            <w:tcW w:w="2055" w:type="dxa"/>
            <w:shd w:val="clear" w:color="auto" w:fill="auto"/>
          </w:tcPr>
          <w:p w14:paraId="07B49F7C" w14:textId="77777777" w:rsidR="000439AD" w:rsidRPr="005E49CF" w:rsidRDefault="003A232A" w:rsidP="005E49CF">
            <w:pPr>
              <w:spacing w:line="240" w:lineRule="auto"/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Luogo del campo</w:t>
            </w:r>
          </w:p>
        </w:tc>
        <w:tc>
          <w:tcPr>
            <w:tcW w:w="6807" w:type="dxa"/>
            <w:shd w:val="clear" w:color="auto" w:fill="auto"/>
          </w:tcPr>
          <w:p w14:paraId="375701EF" w14:textId="77777777" w:rsidR="000439AD" w:rsidRPr="005E49CF" w:rsidRDefault="00BB1B8F" w:rsidP="005E49CF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Terreno</w:t>
            </w:r>
            <w:r w:rsidR="003A232A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 per campeggiare o casa?</w:t>
            </w:r>
          </w:p>
          <w:p w14:paraId="1FF1F5E8" w14:textId="77777777" w:rsidR="000439AD" w:rsidRPr="005E49CF" w:rsidRDefault="00BB1B8F" w:rsidP="005E49CF">
            <w:pPr>
              <w:spacing w:line="240" w:lineRule="auto"/>
              <w:rPr>
                <w:rFonts w:cs="Arial"/>
                <w:i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I</w:t>
            </w:r>
            <w:r w:rsidR="00176DBD" w:rsidRPr="005E49CF">
              <w:rPr>
                <w:rFonts w:cs="Arial"/>
                <w:i/>
                <w:sz w:val="16"/>
                <w:szCs w:val="16"/>
                <w:lang w:val="it-CH"/>
              </w:rPr>
              <w:t>ndirizzo</w:t>
            </w:r>
            <w:r w:rsidR="000439AD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, </w:t>
            </w:r>
            <w:r w:rsidR="00176DBD" w:rsidRPr="005E49CF">
              <w:rPr>
                <w:rFonts w:cs="Arial"/>
                <w:i/>
                <w:sz w:val="16"/>
                <w:szCs w:val="16"/>
                <w:lang w:val="it-CH"/>
              </w:rPr>
              <w:t>CAP</w:t>
            </w:r>
            <w:r w:rsidR="000439AD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, </w:t>
            </w:r>
            <w:r w:rsidR="00176DBD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luogo, coordinate, ev. </w:t>
            </w:r>
            <w:r w:rsidR="000439AD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 </w:t>
            </w:r>
            <w:r w:rsidR="00176DBD" w:rsidRPr="005E49CF">
              <w:rPr>
                <w:rFonts w:cs="Arial"/>
                <w:i/>
                <w:sz w:val="16"/>
                <w:szCs w:val="16"/>
                <w:lang w:val="it-CH"/>
              </w:rPr>
              <w:t>via più vicina</w:t>
            </w:r>
            <w:r w:rsidR="000439AD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, </w:t>
            </w:r>
            <w:r w:rsidR="00176DBD" w:rsidRPr="005E49CF">
              <w:rPr>
                <w:rFonts w:cs="Arial"/>
                <w:i/>
                <w:sz w:val="16"/>
                <w:szCs w:val="16"/>
                <w:lang w:val="it-CH"/>
              </w:rPr>
              <w:t>posteggio</w:t>
            </w:r>
            <w:r w:rsidR="000439AD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, </w:t>
            </w:r>
            <w:r w:rsidR="00176DBD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luogo di incontro </w:t>
            </w:r>
            <w:r w:rsidR="004D7C0D" w:rsidRPr="005E49CF">
              <w:rPr>
                <w:rFonts w:cs="Arial"/>
                <w:i/>
                <w:sz w:val="16"/>
                <w:szCs w:val="16"/>
                <w:lang w:val="it-CH"/>
              </w:rPr>
              <w:t>dei</w:t>
            </w:r>
            <w:r w:rsidR="00176DBD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 mezzi di soccorso info per arrivarci</w:t>
            </w:r>
          </w:p>
        </w:tc>
      </w:tr>
      <w:tr w:rsidR="000439AD" w:rsidRPr="005E49CF" w14:paraId="2D5A9409" w14:textId="77777777" w:rsidTr="005E49CF">
        <w:trPr>
          <w:jc w:val="center"/>
        </w:trPr>
        <w:tc>
          <w:tcPr>
            <w:tcW w:w="2055" w:type="dxa"/>
            <w:shd w:val="clear" w:color="auto" w:fill="auto"/>
          </w:tcPr>
          <w:p w14:paraId="0D2B0B44" w14:textId="77777777" w:rsidR="000439AD" w:rsidRPr="005E49CF" w:rsidRDefault="00176DBD" w:rsidP="005E49CF">
            <w:pPr>
              <w:spacing w:line="240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Capo campo principale</w:t>
            </w:r>
          </w:p>
        </w:tc>
        <w:tc>
          <w:tcPr>
            <w:tcW w:w="6807" w:type="dxa"/>
            <w:shd w:val="clear" w:color="auto" w:fill="auto"/>
          </w:tcPr>
          <w:p w14:paraId="475BF1DD" w14:textId="77777777" w:rsidR="000439AD" w:rsidRPr="005E49CF" w:rsidRDefault="00176DBD" w:rsidP="005E49CF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Cognome, nome, totem, numero di telefono</w:t>
            </w:r>
          </w:p>
        </w:tc>
      </w:tr>
      <w:tr w:rsidR="000439AD" w:rsidRPr="005E49CF" w14:paraId="3AA52D94" w14:textId="77777777" w:rsidTr="005E49CF">
        <w:trPr>
          <w:jc w:val="center"/>
        </w:trPr>
        <w:tc>
          <w:tcPr>
            <w:tcW w:w="2055" w:type="dxa"/>
            <w:shd w:val="clear" w:color="auto" w:fill="auto"/>
          </w:tcPr>
          <w:p w14:paraId="06EDF491" w14:textId="77777777" w:rsidR="000439AD" w:rsidRPr="005E49CF" w:rsidRDefault="00176DBD" w:rsidP="005E49CF">
            <w:pPr>
              <w:spacing w:line="240" w:lineRule="auto"/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Animatori</w:t>
            </w:r>
          </w:p>
        </w:tc>
        <w:tc>
          <w:tcPr>
            <w:tcW w:w="6807" w:type="dxa"/>
            <w:shd w:val="clear" w:color="auto" w:fill="auto"/>
          </w:tcPr>
          <w:p w14:paraId="71CC033D" w14:textId="77777777" w:rsidR="000439AD" w:rsidRPr="005E49CF" w:rsidRDefault="00176DBD" w:rsidP="005E49CF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Cognome, nome, totem, numero di telefono</w:t>
            </w:r>
          </w:p>
        </w:tc>
      </w:tr>
      <w:tr w:rsidR="000439AD" w:rsidRPr="005E49CF" w14:paraId="6ADBD125" w14:textId="77777777" w:rsidTr="005E49CF">
        <w:trPr>
          <w:jc w:val="center"/>
        </w:trPr>
        <w:tc>
          <w:tcPr>
            <w:tcW w:w="2055" w:type="dxa"/>
            <w:shd w:val="clear" w:color="auto" w:fill="auto"/>
          </w:tcPr>
          <w:p w14:paraId="6DD24853" w14:textId="77777777" w:rsidR="000439AD" w:rsidRPr="005E49CF" w:rsidRDefault="00176DBD" w:rsidP="005E49CF">
            <w:pPr>
              <w:spacing w:line="240" w:lineRule="auto"/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 xml:space="preserve">Cucina </w:t>
            </w:r>
          </w:p>
        </w:tc>
        <w:tc>
          <w:tcPr>
            <w:tcW w:w="6807" w:type="dxa"/>
            <w:shd w:val="clear" w:color="auto" w:fill="auto"/>
          </w:tcPr>
          <w:p w14:paraId="372D95E2" w14:textId="77777777" w:rsidR="000439AD" w:rsidRPr="005E49CF" w:rsidRDefault="00176DBD" w:rsidP="005E49CF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Cognome, nome, totem, numero di telefono</w:t>
            </w:r>
          </w:p>
        </w:tc>
      </w:tr>
    </w:tbl>
    <w:p w14:paraId="0DF374AD" w14:textId="77777777" w:rsidR="000439AD" w:rsidRPr="005E49CF" w:rsidRDefault="000439AD" w:rsidP="000439AD">
      <w:pPr>
        <w:rPr>
          <w:rFonts w:cs="Arial"/>
          <w:sz w:val="19"/>
          <w:szCs w:val="19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78"/>
        <w:gridCol w:w="1817"/>
      </w:tblGrid>
      <w:tr w:rsidR="000439AD" w:rsidRPr="005E49CF" w14:paraId="2BEEB7DC" w14:textId="77777777" w:rsidTr="005E49CF">
        <w:trPr>
          <w:jc w:val="center"/>
        </w:trPr>
        <w:tc>
          <w:tcPr>
            <w:tcW w:w="7078" w:type="dxa"/>
            <w:shd w:val="clear" w:color="auto" w:fill="AEAAAA" w:themeFill="background2" w:themeFillShade="BF"/>
          </w:tcPr>
          <w:p w14:paraId="4FCFCA9E" w14:textId="77777777" w:rsidR="000439AD" w:rsidRPr="005E49CF" w:rsidRDefault="00176DBD" w:rsidP="005E49CF">
            <w:pPr>
              <w:rPr>
                <w:rFonts w:cs="Arial"/>
                <w:b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b/>
                <w:sz w:val="19"/>
                <w:szCs w:val="19"/>
                <w:lang w:val="it-CH"/>
              </w:rPr>
              <w:t>Luogo del campo</w:t>
            </w:r>
            <w:r w:rsidR="000439AD" w:rsidRPr="005E49CF">
              <w:rPr>
                <w:rFonts w:cs="Arial"/>
                <w:b/>
                <w:sz w:val="19"/>
                <w:szCs w:val="19"/>
                <w:lang w:val="it-CH"/>
              </w:rPr>
              <w:t xml:space="preserve"> </w:t>
            </w:r>
            <w:r w:rsidRPr="005E49CF">
              <w:rPr>
                <w:rFonts w:cs="Arial"/>
                <w:b/>
                <w:sz w:val="19"/>
                <w:szCs w:val="19"/>
                <w:lang w:val="it-CH"/>
              </w:rPr>
              <w:t>–</w:t>
            </w:r>
            <w:r w:rsidR="000439AD" w:rsidRPr="005E49CF">
              <w:rPr>
                <w:rFonts w:cs="Arial"/>
                <w:b/>
                <w:sz w:val="19"/>
                <w:szCs w:val="19"/>
                <w:lang w:val="it-CH"/>
              </w:rPr>
              <w:t xml:space="preserve"> </w:t>
            </w:r>
            <w:r w:rsidRPr="005E49CF">
              <w:rPr>
                <w:rFonts w:cs="Arial"/>
                <w:b/>
                <w:sz w:val="19"/>
                <w:szCs w:val="19"/>
                <w:lang w:val="it-CH"/>
              </w:rPr>
              <w:t>in generale</w:t>
            </w:r>
          </w:p>
        </w:tc>
        <w:tc>
          <w:tcPr>
            <w:tcW w:w="1817" w:type="dxa"/>
            <w:shd w:val="clear" w:color="auto" w:fill="AEAAAA" w:themeFill="background2" w:themeFillShade="BF"/>
          </w:tcPr>
          <w:p w14:paraId="719CEAF5" w14:textId="5647821C" w:rsidR="000439AD" w:rsidRPr="005E49CF" w:rsidRDefault="00EA4697" w:rsidP="00EA4697">
            <w:pPr>
              <w:spacing w:line="240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>
              <w:rPr>
                <w:rFonts w:cs="Arial"/>
                <w:b/>
                <w:sz w:val="19"/>
                <w:szCs w:val="19"/>
                <w:lang w:val="it-CH"/>
              </w:rPr>
              <w:t xml:space="preserve">Animatore </w:t>
            </w:r>
            <w:r w:rsidR="00176DBD" w:rsidRPr="005E49CF">
              <w:rPr>
                <w:rFonts w:cs="Arial"/>
                <w:b/>
                <w:sz w:val="19"/>
                <w:szCs w:val="19"/>
                <w:lang w:val="it-CH"/>
              </w:rPr>
              <w:t>responsabile</w:t>
            </w:r>
          </w:p>
        </w:tc>
      </w:tr>
      <w:tr w:rsidR="000439AD" w:rsidRPr="005E49CF" w14:paraId="21E25A8E" w14:textId="77777777" w:rsidTr="005E49CF">
        <w:trPr>
          <w:jc w:val="center"/>
        </w:trPr>
        <w:tc>
          <w:tcPr>
            <w:tcW w:w="7078" w:type="dxa"/>
            <w:shd w:val="clear" w:color="auto" w:fill="auto"/>
          </w:tcPr>
          <w:p w14:paraId="00103A55" w14:textId="77777777" w:rsidR="005E49CF" w:rsidRPr="005E49CF" w:rsidRDefault="00176DBD" w:rsidP="005E49CF">
            <w:pPr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Dintorni del campo</w:t>
            </w:r>
            <w:r w:rsidR="000439AD" w:rsidRPr="005E49CF">
              <w:rPr>
                <w:rFonts w:cs="Arial"/>
                <w:sz w:val="19"/>
                <w:szCs w:val="19"/>
                <w:lang w:val="it-CH"/>
              </w:rPr>
              <w:t xml:space="preserve"> </w:t>
            </w:r>
          </w:p>
          <w:p w14:paraId="099A8654" w14:textId="77777777" w:rsidR="000439AD" w:rsidRPr="005E49CF" w:rsidRDefault="000439AD" w:rsidP="005E49CF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(</w:t>
            </w:r>
            <w:r w:rsidR="00176DBD" w:rsidRPr="005E49CF">
              <w:rPr>
                <w:rFonts w:cs="Arial"/>
                <w:i/>
                <w:sz w:val="16"/>
                <w:szCs w:val="16"/>
                <w:lang w:val="it-CH"/>
              </w:rPr>
              <w:t>pericoli</w:t>
            </w: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? </w:t>
            </w:r>
            <w:r w:rsidR="00176DBD" w:rsidRPr="005E49CF">
              <w:rPr>
                <w:rFonts w:cs="Arial"/>
                <w:i/>
                <w:sz w:val="16"/>
                <w:szCs w:val="16"/>
                <w:lang w:val="it-CH"/>
              </w:rPr>
              <w:t>Dove si deve fare attenzione</w:t>
            </w:r>
            <w:r w:rsidR="005E49CF" w:rsidRPr="005E49CF">
              <w:rPr>
                <w:rFonts w:cs="Arial"/>
                <w:i/>
                <w:sz w:val="16"/>
                <w:szCs w:val="16"/>
                <w:lang w:val="it-CH"/>
              </w:rPr>
              <w:t>?)</w:t>
            </w:r>
          </w:p>
          <w:p w14:paraId="082007E2" w14:textId="77777777" w:rsidR="000439AD" w:rsidRPr="005E49CF" w:rsidRDefault="000439A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17" w:type="dxa"/>
            <w:shd w:val="clear" w:color="auto" w:fill="auto"/>
          </w:tcPr>
          <w:p w14:paraId="4FDB0F2F" w14:textId="77777777" w:rsidR="000439AD" w:rsidRPr="005E49CF" w:rsidRDefault="000439A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0439AD" w:rsidRPr="005E49CF" w14:paraId="15EFB140" w14:textId="77777777" w:rsidTr="005E49CF">
        <w:trPr>
          <w:jc w:val="center"/>
        </w:trPr>
        <w:tc>
          <w:tcPr>
            <w:tcW w:w="7078" w:type="dxa"/>
            <w:shd w:val="clear" w:color="auto" w:fill="auto"/>
          </w:tcPr>
          <w:p w14:paraId="03B8D11B" w14:textId="77777777" w:rsidR="005E49CF" w:rsidRPr="005E49CF" w:rsidRDefault="00176DBD" w:rsidP="005E49CF">
            <w:pPr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 xml:space="preserve">Alloggio d’emergenza </w:t>
            </w:r>
          </w:p>
          <w:p w14:paraId="643AB247" w14:textId="77777777" w:rsidR="000439AD" w:rsidRPr="005E49CF" w:rsidRDefault="000439AD" w:rsidP="005E49CF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(</w:t>
            </w:r>
            <w:r w:rsidR="00176DBD" w:rsidRPr="005E49CF">
              <w:rPr>
                <w:rFonts w:cs="Arial"/>
                <w:i/>
                <w:sz w:val="16"/>
                <w:szCs w:val="16"/>
                <w:lang w:val="it-CH"/>
              </w:rPr>
              <w:t>indirizzo</w:t>
            </w: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, </w:t>
            </w:r>
            <w:r w:rsidR="00176DBD" w:rsidRPr="005E49CF">
              <w:rPr>
                <w:rFonts w:cs="Arial"/>
                <w:i/>
                <w:sz w:val="16"/>
                <w:szCs w:val="16"/>
                <w:lang w:val="it-CH"/>
              </w:rPr>
              <w:t>persona di contatto</w:t>
            </w: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)</w:t>
            </w:r>
          </w:p>
          <w:p w14:paraId="3AD633D9" w14:textId="77777777" w:rsidR="000439AD" w:rsidRPr="005E49CF" w:rsidRDefault="000439A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17" w:type="dxa"/>
            <w:shd w:val="clear" w:color="auto" w:fill="auto"/>
          </w:tcPr>
          <w:p w14:paraId="468FCE71" w14:textId="77777777" w:rsidR="000439AD" w:rsidRPr="005E49CF" w:rsidRDefault="000439A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0439AD" w:rsidRPr="005E49CF" w14:paraId="5D956203" w14:textId="77777777" w:rsidTr="005E49CF">
        <w:trPr>
          <w:jc w:val="center"/>
        </w:trPr>
        <w:tc>
          <w:tcPr>
            <w:tcW w:w="7078" w:type="dxa"/>
            <w:shd w:val="clear" w:color="auto" w:fill="auto"/>
          </w:tcPr>
          <w:p w14:paraId="276FA2D1" w14:textId="77777777" w:rsidR="00176DBD" w:rsidRPr="005E49CF" w:rsidRDefault="00176DBD" w:rsidP="005E49CF">
            <w:pPr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 xml:space="preserve">Numeri di telefono importanti </w:t>
            </w:r>
          </w:p>
          <w:p w14:paraId="00C5F91B" w14:textId="77777777" w:rsidR="000439AD" w:rsidRPr="005E49CF" w:rsidRDefault="000439AD" w:rsidP="005E49CF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sz w:val="16"/>
                <w:szCs w:val="16"/>
                <w:lang w:val="it-CH"/>
              </w:rPr>
              <w:t>Ambulanz</w:t>
            </w:r>
            <w:r w:rsidR="00176DBD" w:rsidRPr="005E49CF">
              <w:rPr>
                <w:rFonts w:cs="Arial"/>
                <w:sz w:val="16"/>
                <w:szCs w:val="16"/>
                <w:lang w:val="it-CH"/>
              </w:rPr>
              <w:t>a</w:t>
            </w:r>
            <w:r w:rsidRPr="005E49CF">
              <w:rPr>
                <w:rFonts w:cs="Arial"/>
                <w:sz w:val="16"/>
                <w:szCs w:val="16"/>
                <w:lang w:val="it-CH"/>
              </w:rPr>
              <w:t>: 144</w:t>
            </w:r>
          </w:p>
          <w:p w14:paraId="45F237BB" w14:textId="78A2D155" w:rsidR="000439AD" w:rsidRPr="005E49CF" w:rsidRDefault="000439AD" w:rsidP="005E49CF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sz w:val="16"/>
                <w:szCs w:val="16"/>
                <w:lang w:val="it-CH"/>
              </w:rPr>
              <w:t>Rega: 1414</w:t>
            </w:r>
            <w:r w:rsidR="0024051A">
              <w:rPr>
                <w:rFonts w:cs="Arial"/>
                <w:sz w:val="16"/>
                <w:szCs w:val="16"/>
                <w:lang w:val="it-CH"/>
              </w:rPr>
              <w:t xml:space="preserve"> </w:t>
            </w:r>
          </w:p>
          <w:p w14:paraId="7850E03E" w14:textId="77777777" w:rsidR="000439AD" w:rsidRPr="005E49CF" w:rsidRDefault="00176DBD" w:rsidP="005E49CF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sz w:val="16"/>
                <w:szCs w:val="16"/>
                <w:lang w:val="it-CH"/>
              </w:rPr>
              <w:t>Istituto tossicologico (in caso di avvelenamenti)</w:t>
            </w:r>
            <w:r w:rsidR="000439AD" w:rsidRPr="005E49CF">
              <w:rPr>
                <w:rFonts w:cs="Arial"/>
                <w:sz w:val="16"/>
                <w:szCs w:val="16"/>
                <w:lang w:val="it-CH"/>
              </w:rPr>
              <w:t>: 145</w:t>
            </w:r>
          </w:p>
          <w:p w14:paraId="51B791A0" w14:textId="77777777" w:rsidR="000439AD" w:rsidRPr="005E49CF" w:rsidRDefault="00176DBD" w:rsidP="005E49CF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sz w:val="16"/>
                <w:szCs w:val="16"/>
                <w:lang w:val="it-CH"/>
              </w:rPr>
              <w:t>Medico</w:t>
            </w:r>
            <w:r w:rsidR="000439AD" w:rsidRPr="005E49CF">
              <w:rPr>
                <w:rFonts w:cs="Arial"/>
                <w:sz w:val="16"/>
                <w:szCs w:val="16"/>
                <w:lang w:val="it-CH"/>
              </w:rPr>
              <w:t>:</w:t>
            </w:r>
          </w:p>
          <w:p w14:paraId="0A5A7E92" w14:textId="77777777" w:rsidR="000439AD" w:rsidRPr="005E49CF" w:rsidRDefault="00176DBD" w:rsidP="005E49CF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sz w:val="16"/>
                <w:szCs w:val="16"/>
                <w:lang w:val="it-CH"/>
              </w:rPr>
              <w:t>Farmacia</w:t>
            </w:r>
            <w:r w:rsidR="000439AD" w:rsidRPr="005E49CF">
              <w:rPr>
                <w:rFonts w:cs="Arial"/>
                <w:sz w:val="16"/>
                <w:szCs w:val="16"/>
                <w:lang w:val="it-CH"/>
              </w:rPr>
              <w:t>:</w:t>
            </w:r>
          </w:p>
          <w:p w14:paraId="4CB6598A" w14:textId="77777777" w:rsidR="00363C5A" w:rsidRPr="005E49CF" w:rsidRDefault="00176DBD" w:rsidP="005E49CF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sz w:val="16"/>
                <w:szCs w:val="16"/>
                <w:lang w:val="it-CH"/>
              </w:rPr>
              <w:t>Ospedale</w:t>
            </w:r>
            <w:r w:rsidR="00363C5A" w:rsidRPr="005E49CF">
              <w:rPr>
                <w:rFonts w:cs="Arial"/>
                <w:sz w:val="16"/>
                <w:szCs w:val="16"/>
                <w:lang w:val="it-CH"/>
              </w:rPr>
              <w:t>:</w:t>
            </w:r>
          </w:p>
          <w:p w14:paraId="0A95ED4F" w14:textId="77777777" w:rsidR="000439AD" w:rsidRPr="005E49CF" w:rsidRDefault="00176DBD" w:rsidP="005E49CF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sz w:val="16"/>
                <w:szCs w:val="16"/>
                <w:lang w:val="it-CH"/>
              </w:rPr>
              <w:t>Servizio meteorologico</w:t>
            </w:r>
            <w:r w:rsidR="000439AD" w:rsidRPr="005E49CF">
              <w:rPr>
                <w:rFonts w:cs="Arial"/>
                <w:sz w:val="16"/>
                <w:szCs w:val="16"/>
                <w:lang w:val="it-CH"/>
              </w:rPr>
              <w:t>: 162</w:t>
            </w:r>
          </w:p>
          <w:p w14:paraId="34BDB1F0" w14:textId="77777777" w:rsidR="000439AD" w:rsidRPr="005E49CF" w:rsidRDefault="00176DBD" w:rsidP="005E49CF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sz w:val="16"/>
                <w:szCs w:val="16"/>
                <w:lang w:val="it-CH"/>
              </w:rPr>
              <w:t xml:space="preserve">Numero telefonico </w:t>
            </w:r>
            <w:r w:rsidR="004D7C0D" w:rsidRPr="005E49CF">
              <w:rPr>
                <w:rFonts w:cs="Arial"/>
                <w:sz w:val="16"/>
                <w:szCs w:val="16"/>
                <w:lang w:val="it-CH"/>
              </w:rPr>
              <w:t xml:space="preserve">cantonale </w:t>
            </w:r>
            <w:r w:rsidRPr="005E49CF">
              <w:rPr>
                <w:rFonts w:cs="Arial"/>
                <w:sz w:val="16"/>
                <w:szCs w:val="16"/>
                <w:lang w:val="it-CH"/>
              </w:rPr>
              <w:t>per emergenze</w:t>
            </w:r>
            <w:r w:rsidR="000439AD" w:rsidRPr="005E49CF">
              <w:rPr>
                <w:rFonts w:cs="Arial"/>
                <w:sz w:val="16"/>
                <w:szCs w:val="16"/>
                <w:lang w:val="it-CH"/>
              </w:rPr>
              <w:t>:</w:t>
            </w:r>
          </w:p>
          <w:p w14:paraId="6C600D8A" w14:textId="77777777" w:rsidR="000439AD" w:rsidRPr="005E49CF" w:rsidRDefault="00176DBD" w:rsidP="005E49CF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sz w:val="16"/>
                <w:szCs w:val="16"/>
                <w:lang w:val="it-CH"/>
              </w:rPr>
              <w:t>Numero telefonico d’emergenza al campo</w:t>
            </w:r>
            <w:r w:rsidR="002042FD" w:rsidRPr="005E49CF">
              <w:rPr>
                <w:rFonts w:cs="Arial"/>
                <w:sz w:val="16"/>
                <w:szCs w:val="16"/>
                <w:lang w:val="it-CH"/>
              </w:rPr>
              <w:t xml:space="preserve"> / i</w:t>
            </w:r>
            <w:r w:rsidRPr="005E49CF">
              <w:rPr>
                <w:rFonts w:cs="Arial"/>
                <w:sz w:val="16"/>
                <w:szCs w:val="16"/>
                <w:lang w:val="it-CH"/>
              </w:rPr>
              <w:t>n</w:t>
            </w:r>
            <w:r w:rsidR="002042FD" w:rsidRPr="005E49CF">
              <w:rPr>
                <w:rFonts w:cs="Arial"/>
                <w:sz w:val="16"/>
                <w:szCs w:val="16"/>
                <w:lang w:val="it-CH"/>
              </w:rPr>
              <w:t xml:space="preserve"> </w:t>
            </w:r>
            <w:r w:rsidRPr="005E49CF">
              <w:rPr>
                <w:rFonts w:cs="Arial"/>
                <w:sz w:val="16"/>
                <w:szCs w:val="16"/>
                <w:lang w:val="it-CH"/>
              </w:rPr>
              <w:t>casa</w:t>
            </w:r>
            <w:r w:rsidR="002042FD" w:rsidRPr="005E49CF">
              <w:rPr>
                <w:rFonts w:cs="Arial"/>
                <w:sz w:val="16"/>
                <w:szCs w:val="16"/>
                <w:lang w:val="it-CH"/>
              </w:rPr>
              <w:t>:</w:t>
            </w:r>
          </w:p>
          <w:p w14:paraId="3BF460AB" w14:textId="77777777" w:rsidR="002042FD" w:rsidRPr="005E49CF" w:rsidRDefault="002042FD" w:rsidP="005E49CF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sz w:val="16"/>
                <w:szCs w:val="16"/>
                <w:lang w:val="it-CH"/>
              </w:rPr>
              <w:t>Coach:</w:t>
            </w:r>
          </w:p>
          <w:p w14:paraId="292D4B93" w14:textId="77777777" w:rsidR="009502C4" w:rsidRPr="005E49CF" w:rsidRDefault="009502C4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17" w:type="dxa"/>
            <w:shd w:val="clear" w:color="auto" w:fill="auto"/>
          </w:tcPr>
          <w:p w14:paraId="49B91CDF" w14:textId="77777777" w:rsidR="000439AD" w:rsidRPr="005E49CF" w:rsidRDefault="000439A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363C5A" w:rsidRPr="005E49CF" w14:paraId="62518EF3" w14:textId="77777777" w:rsidTr="005E49CF">
        <w:trPr>
          <w:jc w:val="center"/>
        </w:trPr>
        <w:tc>
          <w:tcPr>
            <w:tcW w:w="7078" w:type="dxa"/>
            <w:shd w:val="clear" w:color="auto" w:fill="auto"/>
          </w:tcPr>
          <w:p w14:paraId="46DE0679" w14:textId="77777777" w:rsidR="00363C5A" w:rsidRPr="005E49CF" w:rsidRDefault="00176DBD" w:rsidP="005E49CF">
            <w:pPr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Farmacia da campo</w:t>
            </w:r>
          </w:p>
          <w:p w14:paraId="18EAB7B7" w14:textId="77777777" w:rsidR="00363C5A" w:rsidRPr="005E49CF" w:rsidRDefault="00363C5A" w:rsidP="005E49CF">
            <w:pPr>
              <w:rPr>
                <w:rFonts w:cs="Arial"/>
                <w:b/>
                <w:sz w:val="19"/>
                <w:szCs w:val="19"/>
                <w:lang w:val="it-CH"/>
              </w:rPr>
            </w:pPr>
          </w:p>
          <w:p w14:paraId="7F96939C" w14:textId="77777777" w:rsidR="00363C5A" w:rsidRPr="005E49CF" w:rsidRDefault="00363C5A" w:rsidP="005E49CF">
            <w:pPr>
              <w:rPr>
                <w:rFonts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1817" w:type="dxa"/>
            <w:shd w:val="clear" w:color="auto" w:fill="auto"/>
          </w:tcPr>
          <w:p w14:paraId="4EA9C759" w14:textId="77777777" w:rsidR="00363C5A" w:rsidRPr="005E49CF" w:rsidRDefault="00363C5A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0439AD" w:rsidRPr="005E49CF" w14:paraId="786A4885" w14:textId="77777777" w:rsidTr="005E49CF">
        <w:trPr>
          <w:jc w:val="center"/>
        </w:trPr>
        <w:tc>
          <w:tcPr>
            <w:tcW w:w="7078" w:type="dxa"/>
            <w:shd w:val="clear" w:color="auto" w:fill="auto"/>
          </w:tcPr>
          <w:p w14:paraId="6DE5F683" w14:textId="77777777" w:rsidR="000439AD" w:rsidRPr="005E49CF" w:rsidRDefault="0019510B" w:rsidP="005E49CF">
            <w:pPr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Misure</w:t>
            </w:r>
            <w:r w:rsidR="00176DBD" w:rsidRPr="005E49CF">
              <w:rPr>
                <w:rFonts w:cs="Arial"/>
                <w:sz w:val="19"/>
                <w:szCs w:val="19"/>
                <w:lang w:val="it-CH"/>
              </w:rPr>
              <w:t xml:space="preserve"> preventiv</w:t>
            </w:r>
            <w:r w:rsidRPr="005E49CF">
              <w:rPr>
                <w:rFonts w:cs="Arial"/>
                <w:sz w:val="19"/>
                <w:szCs w:val="19"/>
                <w:lang w:val="it-CH"/>
              </w:rPr>
              <w:t>e</w:t>
            </w:r>
            <w:r w:rsidR="00176DBD" w:rsidRPr="005E49CF">
              <w:rPr>
                <w:rFonts w:cs="Arial"/>
                <w:sz w:val="19"/>
                <w:szCs w:val="19"/>
                <w:lang w:val="it-CH"/>
              </w:rPr>
              <w:t xml:space="preserve"> per m</w:t>
            </w:r>
            <w:r w:rsidR="002042FD" w:rsidRPr="005E49CF">
              <w:rPr>
                <w:rFonts w:cs="Arial"/>
                <w:sz w:val="19"/>
                <w:szCs w:val="19"/>
                <w:lang w:val="it-CH"/>
              </w:rPr>
              <w:t>aterial</w:t>
            </w:r>
            <w:r w:rsidR="00176DBD" w:rsidRPr="005E49CF">
              <w:rPr>
                <w:rFonts w:cs="Arial"/>
                <w:sz w:val="19"/>
                <w:szCs w:val="19"/>
                <w:lang w:val="it-CH"/>
              </w:rPr>
              <w:t xml:space="preserve">e e attrezzi </w:t>
            </w:r>
          </w:p>
          <w:p w14:paraId="65F5B910" w14:textId="77777777" w:rsidR="002042FD" w:rsidRPr="005E49CF" w:rsidRDefault="002042F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1EC98AE8" w14:textId="77777777" w:rsidR="002042FD" w:rsidRPr="005E49CF" w:rsidRDefault="002042F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17" w:type="dxa"/>
            <w:shd w:val="clear" w:color="auto" w:fill="auto"/>
          </w:tcPr>
          <w:p w14:paraId="34E2B5EE" w14:textId="77777777" w:rsidR="000439AD" w:rsidRPr="005E49CF" w:rsidRDefault="000439A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0439AD" w:rsidRPr="005E49CF" w14:paraId="3672368C" w14:textId="77777777" w:rsidTr="005E49CF">
        <w:trPr>
          <w:jc w:val="center"/>
        </w:trPr>
        <w:tc>
          <w:tcPr>
            <w:tcW w:w="7078" w:type="dxa"/>
            <w:shd w:val="clear" w:color="auto" w:fill="auto"/>
          </w:tcPr>
          <w:p w14:paraId="206D0716" w14:textId="77777777" w:rsidR="000439AD" w:rsidRPr="005E49CF" w:rsidRDefault="00176DBD" w:rsidP="005E49CF">
            <w:pPr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Misur</w:t>
            </w:r>
            <w:r w:rsidR="0019510B" w:rsidRPr="005E49CF">
              <w:rPr>
                <w:rFonts w:cs="Arial"/>
                <w:sz w:val="19"/>
                <w:szCs w:val="19"/>
                <w:lang w:val="it-CH"/>
              </w:rPr>
              <w:t>e preventive</w:t>
            </w:r>
            <w:r w:rsidRPr="005E49CF">
              <w:rPr>
                <w:rFonts w:cs="Arial"/>
                <w:sz w:val="19"/>
                <w:szCs w:val="19"/>
                <w:lang w:val="it-CH"/>
              </w:rPr>
              <w:t xml:space="preserve"> per veicoli al campo </w:t>
            </w:r>
          </w:p>
          <w:p w14:paraId="11B598B5" w14:textId="77777777" w:rsidR="002042FD" w:rsidRPr="005E49CF" w:rsidRDefault="002042F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7EB016B1" w14:textId="77777777" w:rsidR="002042FD" w:rsidRPr="005E49CF" w:rsidRDefault="002042F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17" w:type="dxa"/>
            <w:shd w:val="clear" w:color="auto" w:fill="auto"/>
          </w:tcPr>
          <w:p w14:paraId="44637452" w14:textId="77777777" w:rsidR="000439AD" w:rsidRPr="005E49CF" w:rsidRDefault="000439A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2042FD" w:rsidRPr="005E49CF" w14:paraId="471CEA63" w14:textId="77777777" w:rsidTr="005E49CF">
        <w:trPr>
          <w:jc w:val="center"/>
        </w:trPr>
        <w:tc>
          <w:tcPr>
            <w:tcW w:w="7078" w:type="dxa"/>
            <w:shd w:val="clear" w:color="auto" w:fill="auto"/>
          </w:tcPr>
          <w:p w14:paraId="56A35AA5" w14:textId="77777777" w:rsidR="002042FD" w:rsidRPr="005E49CF" w:rsidRDefault="00193094" w:rsidP="005E49CF">
            <w:pPr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Varie</w:t>
            </w:r>
            <w:r w:rsidR="002042FD" w:rsidRPr="005E49CF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Pr="005E49CF">
              <w:rPr>
                <w:rFonts w:cs="Arial"/>
                <w:sz w:val="19"/>
                <w:szCs w:val="19"/>
                <w:lang w:val="it-CH"/>
              </w:rPr>
              <w:t>pericolo incendi di bosc</w:t>
            </w:r>
            <w:r w:rsidR="00BB1B8F" w:rsidRPr="005E49CF">
              <w:rPr>
                <w:rFonts w:cs="Arial"/>
                <w:sz w:val="19"/>
                <w:szCs w:val="19"/>
                <w:lang w:val="it-CH"/>
              </w:rPr>
              <w:t>o</w:t>
            </w:r>
            <w:r w:rsidR="002042FD" w:rsidRPr="005E49CF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Pr="005E49CF">
              <w:rPr>
                <w:rFonts w:cs="Arial"/>
                <w:sz w:val="19"/>
                <w:szCs w:val="19"/>
                <w:lang w:val="it-CH"/>
              </w:rPr>
              <w:t>zecche</w:t>
            </w:r>
            <w:r w:rsidR="00363C5A" w:rsidRPr="005E49CF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Pr="005E49CF">
              <w:rPr>
                <w:rFonts w:cs="Arial"/>
                <w:sz w:val="19"/>
                <w:szCs w:val="19"/>
                <w:lang w:val="it-CH"/>
              </w:rPr>
              <w:t>fiume</w:t>
            </w:r>
            <w:r w:rsidR="00363C5A" w:rsidRPr="005E49CF">
              <w:rPr>
                <w:rFonts w:cs="Arial"/>
                <w:sz w:val="19"/>
                <w:szCs w:val="19"/>
                <w:lang w:val="it-CH"/>
              </w:rPr>
              <w:t>...</w:t>
            </w:r>
          </w:p>
          <w:p w14:paraId="53D95836" w14:textId="77777777" w:rsidR="002042FD" w:rsidRPr="005E49CF" w:rsidRDefault="002042F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5419FB83" w14:textId="77777777" w:rsidR="002042FD" w:rsidRPr="005E49CF" w:rsidRDefault="002042F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17" w:type="dxa"/>
            <w:shd w:val="clear" w:color="auto" w:fill="auto"/>
          </w:tcPr>
          <w:p w14:paraId="03D2C003" w14:textId="77777777" w:rsidR="002042FD" w:rsidRPr="005E49CF" w:rsidRDefault="002042F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0439AD" w:rsidRPr="005E49CF" w14:paraId="7372A448" w14:textId="77777777" w:rsidTr="005E49CF">
        <w:trPr>
          <w:jc w:val="center"/>
        </w:trPr>
        <w:tc>
          <w:tcPr>
            <w:tcW w:w="7078" w:type="dxa"/>
            <w:shd w:val="clear" w:color="auto" w:fill="auto"/>
          </w:tcPr>
          <w:p w14:paraId="3B58B3C1" w14:textId="77777777" w:rsidR="000439AD" w:rsidRPr="005E49CF" w:rsidRDefault="00FB5683" w:rsidP="005E49CF">
            <w:pPr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 xml:space="preserve">Comportamento con il </w:t>
            </w:r>
            <w:r w:rsidR="00BB1B8F" w:rsidRPr="005E49CF">
              <w:rPr>
                <w:rFonts w:cs="Arial"/>
                <w:sz w:val="19"/>
                <w:szCs w:val="19"/>
                <w:lang w:val="it-CH"/>
              </w:rPr>
              <w:t>dispositivo</w:t>
            </w:r>
            <w:r w:rsidRPr="005E49CF">
              <w:rPr>
                <w:rFonts w:cs="Arial"/>
                <w:sz w:val="19"/>
                <w:szCs w:val="19"/>
                <w:lang w:val="it-CH"/>
              </w:rPr>
              <w:t xml:space="preserve"> di sicurezza</w:t>
            </w:r>
          </w:p>
          <w:p w14:paraId="54F4BA25" w14:textId="77777777" w:rsidR="002042FD" w:rsidRPr="005E49CF" w:rsidRDefault="002042FD" w:rsidP="005E49CF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(</w:t>
            </w:r>
            <w:r w:rsidR="00FB5683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es. Quando si ha </w:t>
            </w:r>
            <w:r w:rsidR="004D7C0D" w:rsidRPr="005E49CF">
              <w:rPr>
                <w:rFonts w:cs="Arial"/>
                <w:i/>
                <w:sz w:val="16"/>
                <w:szCs w:val="16"/>
                <w:lang w:val="it-CH"/>
              </w:rPr>
              <w:t>parlato del</w:t>
            </w:r>
            <w:r w:rsidR="00FB5683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 </w:t>
            </w:r>
            <w:r w:rsidR="00BB1B8F" w:rsidRPr="005E49CF">
              <w:rPr>
                <w:rFonts w:cs="Arial"/>
                <w:i/>
                <w:sz w:val="16"/>
                <w:szCs w:val="16"/>
                <w:lang w:val="it-CH"/>
              </w:rPr>
              <w:t>dispositivo?</w:t>
            </w:r>
            <w:r w:rsidR="00FB5683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 </w:t>
            </w:r>
            <w:r w:rsidR="00BB1B8F" w:rsidRPr="005E49CF">
              <w:rPr>
                <w:rFonts w:cs="Arial"/>
                <w:i/>
                <w:sz w:val="16"/>
                <w:szCs w:val="16"/>
                <w:lang w:val="it-CH"/>
              </w:rPr>
              <w:t>I</w:t>
            </w:r>
            <w:r w:rsidR="004D7C0D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nformare </w:t>
            </w:r>
            <w:r w:rsidR="00FB5683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dove </w:t>
            </w:r>
            <w:r w:rsidR="004D7C0D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lo </w:t>
            </w:r>
            <w:r w:rsidR="00FB5683" w:rsidRPr="005E49CF">
              <w:rPr>
                <w:rFonts w:cs="Arial"/>
                <w:i/>
                <w:sz w:val="16"/>
                <w:szCs w:val="16"/>
                <w:lang w:val="it-CH"/>
              </w:rPr>
              <w:t>si tiene al campo</w:t>
            </w:r>
            <w:r w:rsidR="00BB1B8F" w:rsidRPr="005E49CF">
              <w:rPr>
                <w:rFonts w:cs="Arial"/>
                <w:i/>
                <w:sz w:val="16"/>
                <w:szCs w:val="16"/>
                <w:lang w:val="it-CH"/>
              </w:rPr>
              <w:t>,</w:t>
            </w:r>
            <w:r w:rsidR="00FB5683"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 …) </w:t>
            </w: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 </w:t>
            </w:r>
          </w:p>
          <w:p w14:paraId="545BC9E5" w14:textId="77777777" w:rsidR="005A3DCF" w:rsidRPr="005E49CF" w:rsidRDefault="005A3DCF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17" w:type="dxa"/>
            <w:shd w:val="clear" w:color="auto" w:fill="auto"/>
          </w:tcPr>
          <w:p w14:paraId="605D3978" w14:textId="77777777" w:rsidR="000439AD" w:rsidRPr="005E49CF" w:rsidRDefault="000439AD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9F4405" w:rsidRPr="005E49CF" w14:paraId="379E1CB1" w14:textId="77777777" w:rsidTr="005E49CF">
        <w:trPr>
          <w:jc w:val="center"/>
        </w:trPr>
        <w:tc>
          <w:tcPr>
            <w:tcW w:w="7078" w:type="dxa"/>
            <w:shd w:val="clear" w:color="auto" w:fill="auto"/>
          </w:tcPr>
          <w:p w14:paraId="10154962" w14:textId="77777777" w:rsidR="009F4405" w:rsidRPr="005E49CF" w:rsidRDefault="00FB5683" w:rsidP="005E49CF">
            <w:pPr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Altre riflessioni sul tema sicurezza</w:t>
            </w:r>
            <w:r w:rsidR="00BB1B8F" w:rsidRPr="005E49CF">
              <w:rPr>
                <w:rFonts w:cs="Arial"/>
                <w:sz w:val="19"/>
                <w:szCs w:val="19"/>
                <w:lang w:val="it-CH"/>
              </w:rPr>
              <w:t xml:space="preserve"> (es. campo vicino a un fiume, …</w:t>
            </w:r>
            <w:r w:rsidRPr="005E49CF">
              <w:rPr>
                <w:rFonts w:cs="Arial"/>
                <w:sz w:val="19"/>
                <w:szCs w:val="19"/>
                <w:lang w:val="it-CH"/>
              </w:rPr>
              <w:t xml:space="preserve">) </w:t>
            </w:r>
          </w:p>
          <w:p w14:paraId="1BACE562" w14:textId="77777777" w:rsidR="009F4405" w:rsidRPr="005E49CF" w:rsidRDefault="009F4405" w:rsidP="005E49CF">
            <w:pPr>
              <w:rPr>
                <w:rFonts w:cs="Arial"/>
                <w:b/>
                <w:sz w:val="19"/>
                <w:szCs w:val="19"/>
                <w:lang w:val="it-CH"/>
              </w:rPr>
            </w:pPr>
          </w:p>
          <w:p w14:paraId="52E89D98" w14:textId="77777777" w:rsidR="009F4405" w:rsidRPr="005E49CF" w:rsidRDefault="009F4405" w:rsidP="005E49CF">
            <w:pPr>
              <w:rPr>
                <w:rFonts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1817" w:type="dxa"/>
            <w:shd w:val="clear" w:color="auto" w:fill="auto"/>
          </w:tcPr>
          <w:p w14:paraId="40F2A483" w14:textId="77777777" w:rsidR="009F4405" w:rsidRPr="005E49CF" w:rsidRDefault="009F4405" w:rsidP="005E49CF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</w:tbl>
    <w:p w14:paraId="47BF89BE" w14:textId="77777777" w:rsidR="002042FD" w:rsidRPr="005E49CF" w:rsidRDefault="002042FD" w:rsidP="000439AD">
      <w:pPr>
        <w:rPr>
          <w:rFonts w:cs="Arial"/>
          <w:sz w:val="19"/>
          <w:szCs w:val="19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86"/>
        <w:gridCol w:w="1817"/>
      </w:tblGrid>
      <w:tr w:rsidR="009502C4" w:rsidRPr="005E49CF" w14:paraId="2A8911D1" w14:textId="77777777" w:rsidTr="005E49CF">
        <w:tc>
          <w:tcPr>
            <w:tcW w:w="7905" w:type="dxa"/>
            <w:shd w:val="clear" w:color="auto" w:fill="AEAAAA" w:themeFill="background2" w:themeFillShade="BF"/>
          </w:tcPr>
          <w:p w14:paraId="1A1416E4" w14:textId="77777777" w:rsidR="009502C4" w:rsidRPr="005E49CF" w:rsidRDefault="00141472" w:rsidP="005E49CF">
            <w:pPr>
              <w:spacing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b/>
                <w:sz w:val="19"/>
                <w:szCs w:val="19"/>
                <w:lang w:val="it-CH"/>
              </w:rPr>
              <w:t>Comportamento in caso d’emergenza</w:t>
            </w:r>
          </w:p>
        </w:tc>
        <w:tc>
          <w:tcPr>
            <w:tcW w:w="1873" w:type="dxa"/>
            <w:shd w:val="clear" w:color="auto" w:fill="AEAAAA" w:themeFill="background2" w:themeFillShade="BF"/>
          </w:tcPr>
          <w:p w14:paraId="0FBEECA4" w14:textId="77777777" w:rsidR="009502C4" w:rsidRPr="005E49CF" w:rsidRDefault="00176DBD" w:rsidP="005E49CF">
            <w:pPr>
              <w:spacing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b/>
                <w:sz w:val="19"/>
                <w:szCs w:val="19"/>
                <w:lang w:val="it-CH"/>
              </w:rPr>
              <w:t>Animatore responsabile</w:t>
            </w:r>
          </w:p>
        </w:tc>
      </w:tr>
      <w:tr w:rsidR="009502C4" w:rsidRPr="005E49CF" w14:paraId="34A78D89" w14:textId="77777777" w:rsidTr="005E49CF">
        <w:tc>
          <w:tcPr>
            <w:tcW w:w="7905" w:type="dxa"/>
            <w:shd w:val="clear" w:color="auto" w:fill="auto"/>
          </w:tcPr>
          <w:p w14:paraId="677D4847" w14:textId="77777777" w:rsidR="005E49CF" w:rsidRDefault="005E49CF" w:rsidP="005E49CF">
            <w:pPr>
              <w:spacing w:line="276" w:lineRule="auto"/>
              <w:rPr>
                <w:rFonts w:cs="Arial"/>
                <w:i/>
                <w:sz w:val="19"/>
                <w:szCs w:val="19"/>
                <w:lang w:val="it-CH"/>
              </w:rPr>
            </w:pPr>
          </w:p>
          <w:p w14:paraId="4C4AC554" w14:textId="77777777" w:rsidR="009502C4" w:rsidRPr="005E49CF" w:rsidRDefault="009502C4" w:rsidP="005E49CF">
            <w:pPr>
              <w:spacing w:line="276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(</w:t>
            </w:r>
            <w:r w:rsidR="00F7213B" w:rsidRPr="005E49CF">
              <w:rPr>
                <w:rFonts w:cs="Arial"/>
                <w:i/>
                <w:sz w:val="16"/>
                <w:szCs w:val="16"/>
                <w:lang w:val="it-CH"/>
              </w:rPr>
              <w:t>es</w:t>
            </w: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 xml:space="preserve">. </w:t>
            </w:r>
            <w:r w:rsidR="00F7213B" w:rsidRPr="005E49CF">
              <w:rPr>
                <w:rFonts w:cs="Arial"/>
                <w:i/>
                <w:sz w:val="16"/>
                <w:szCs w:val="16"/>
                <w:lang w:val="it-CH"/>
              </w:rPr>
              <w:t>successione degli allarmi</w:t>
            </w: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)</w:t>
            </w:r>
          </w:p>
          <w:p w14:paraId="6B80F2D1" w14:textId="77777777" w:rsidR="009502C4" w:rsidRPr="005E49CF" w:rsidRDefault="009502C4" w:rsidP="005E49CF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73" w:type="dxa"/>
            <w:shd w:val="clear" w:color="auto" w:fill="auto"/>
          </w:tcPr>
          <w:p w14:paraId="4CF02AD2" w14:textId="77777777" w:rsidR="009502C4" w:rsidRPr="005E49CF" w:rsidRDefault="009502C4" w:rsidP="005E49CF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2042FD" w:rsidRPr="005E49CF" w14:paraId="4A245667" w14:textId="77777777" w:rsidTr="005E49CF">
        <w:tc>
          <w:tcPr>
            <w:tcW w:w="7905" w:type="dxa"/>
            <w:shd w:val="clear" w:color="auto" w:fill="AEAAAA" w:themeFill="background2" w:themeFillShade="BF"/>
          </w:tcPr>
          <w:p w14:paraId="1AED930B" w14:textId="77777777" w:rsidR="002042FD" w:rsidRPr="005E49CF" w:rsidRDefault="00F7213B" w:rsidP="005E49CF">
            <w:pPr>
              <w:spacing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b/>
                <w:sz w:val="19"/>
                <w:szCs w:val="19"/>
                <w:lang w:val="it-CH"/>
              </w:rPr>
              <w:t>Regole del campo</w:t>
            </w:r>
          </w:p>
        </w:tc>
        <w:tc>
          <w:tcPr>
            <w:tcW w:w="1873" w:type="dxa"/>
            <w:shd w:val="clear" w:color="auto" w:fill="AEAAAA" w:themeFill="background2" w:themeFillShade="BF"/>
          </w:tcPr>
          <w:p w14:paraId="272ED168" w14:textId="77777777" w:rsidR="002042FD" w:rsidRPr="005E49CF" w:rsidRDefault="002042FD" w:rsidP="005E49CF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2042FD" w:rsidRPr="005E49CF" w14:paraId="6B819AC0" w14:textId="77777777" w:rsidTr="005E49CF">
        <w:tc>
          <w:tcPr>
            <w:tcW w:w="7905" w:type="dxa"/>
            <w:shd w:val="clear" w:color="auto" w:fill="auto"/>
          </w:tcPr>
          <w:p w14:paraId="6F137C2A" w14:textId="77777777" w:rsidR="005E49CF" w:rsidRDefault="005E49CF" w:rsidP="005E49CF">
            <w:pPr>
              <w:spacing w:line="276" w:lineRule="auto"/>
              <w:rPr>
                <w:rFonts w:cs="Arial"/>
                <w:i/>
                <w:sz w:val="19"/>
                <w:szCs w:val="19"/>
                <w:lang w:val="it-CH"/>
              </w:rPr>
            </w:pPr>
          </w:p>
          <w:p w14:paraId="598F53CA" w14:textId="77777777" w:rsidR="00363C5A" w:rsidRPr="005E49CF" w:rsidRDefault="00E44CDC" w:rsidP="005E49CF">
            <w:pPr>
              <w:spacing w:line="276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(</w:t>
            </w:r>
            <w:r w:rsidR="00F7213B" w:rsidRPr="005E49CF">
              <w:rPr>
                <w:rFonts w:cs="Arial"/>
                <w:i/>
                <w:sz w:val="16"/>
                <w:szCs w:val="16"/>
                <w:lang w:val="it-CH"/>
              </w:rPr>
              <w:t>Regole del campo per partecipanti, regole del campo per animatori</w:t>
            </w: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)</w:t>
            </w:r>
          </w:p>
          <w:p w14:paraId="6A8E4206" w14:textId="77777777" w:rsidR="00363C5A" w:rsidRPr="005E49CF" w:rsidRDefault="00363C5A" w:rsidP="005E49CF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73" w:type="dxa"/>
            <w:shd w:val="clear" w:color="auto" w:fill="auto"/>
          </w:tcPr>
          <w:p w14:paraId="6E87D19E" w14:textId="77777777" w:rsidR="002042FD" w:rsidRPr="005E49CF" w:rsidRDefault="002042FD" w:rsidP="005E49CF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5E49CF" w:rsidRPr="005E49CF" w14:paraId="4A4D7AC6" w14:textId="77777777" w:rsidTr="005E49CF">
        <w:tc>
          <w:tcPr>
            <w:tcW w:w="7905" w:type="dxa"/>
            <w:shd w:val="clear" w:color="auto" w:fill="auto"/>
          </w:tcPr>
          <w:p w14:paraId="661A976E" w14:textId="77777777" w:rsidR="005E49CF" w:rsidRPr="005E49CF" w:rsidRDefault="005E49CF" w:rsidP="005E49CF">
            <w:pPr>
              <w:spacing w:line="276" w:lineRule="auto"/>
              <w:rPr>
                <w:rFonts w:cs="Arial"/>
                <w:i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b/>
                <w:sz w:val="19"/>
                <w:szCs w:val="19"/>
                <w:lang w:val="it-CH"/>
              </w:rPr>
              <w:t>Comportamento con sostanze che creano dipendenza</w:t>
            </w:r>
          </w:p>
        </w:tc>
        <w:tc>
          <w:tcPr>
            <w:tcW w:w="1873" w:type="dxa"/>
            <w:shd w:val="clear" w:color="auto" w:fill="auto"/>
          </w:tcPr>
          <w:p w14:paraId="25305584" w14:textId="77777777" w:rsidR="005E49CF" w:rsidRPr="005E49CF" w:rsidRDefault="005E49CF" w:rsidP="005E49CF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5E49CF" w:rsidRPr="005E49CF" w14:paraId="416727F3" w14:textId="77777777" w:rsidTr="005E49CF">
        <w:tc>
          <w:tcPr>
            <w:tcW w:w="7905" w:type="dxa"/>
            <w:shd w:val="clear" w:color="auto" w:fill="auto"/>
          </w:tcPr>
          <w:p w14:paraId="196BE542" w14:textId="77777777" w:rsidR="005E49CF" w:rsidRDefault="005E49CF" w:rsidP="005E49CF">
            <w:pPr>
              <w:spacing w:line="276" w:lineRule="auto"/>
              <w:rPr>
                <w:rFonts w:cs="Arial"/>
                <w:i/>
                <w:sz w:val="16"/>
                <w:szCs w:val="16"/>
                <w:lang w:val="it-CH"/>
              </w:rPr>
            </w:pPr>
          </w:p>
          <w:p w14:paraId="5B46DAF5" w14:textId="77777777" w:rsidR="005E49CF" w:rsidRPr="005E49CF" w:rsidRDefault="005E49CF" w:rsidP="005E49CF">
            <w:pPr>
              <w:spacing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5E49CF">
              <w:rPr>
                <w:rFonts w:cs="Arial"/>
                <w:i/>
                <w:sz w:val="16"/>
                <w:szCs w:val="16"/>
                <w:lang w:val="it-CH"/>
              </w:rPr>
              <w:t>(direzione del campo, partecipanti, conseguenze in caso di trasgressione delle regole)</w:t>
            </w:r>
          </w:p>
          <w:p w14:paraId="484ADBDE" w14:textId="77777777" w:rsidR="005E49CF" w:rsidRPr="005E49CF" w:rsidRDefault="005E49CF" w:rsidP="005E49CF">
            <w:pPr>
              <w:spacing w:line="276" w:lineRule="auto"/>
              <w:rPr>
                <w:rFonts w:cs="Arial"/>
                <w:i/>
                <w:sz w:val="19"/>
                <w:szCs w:val="19"/>
                <w:lang w:val="it-CH"/>
              </w:rPr>
            </w:pPr>
          </w:p>
        </w:tc>
        <w:tc>
          <w:tcPr>
            <w:tcW w:w="1873" w:type="dxa"/>
            <w:shd w:val="clear" w:color="auto" w:fill="auto"/>
          </w:tcPr>
          <w:p w14:paraId="7AE1BEF1" w14:textId="77777777" w:rsidR="005E49CF" w:rsidRPr="005E49CF" w:rsidRDefault="005E49CF" w:rsidP="005E49CF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</w:tbl>
    <w:p w14:paraId="2D746D9F" w14:textId="77777777" w:rsidR="00363C5A" w:rsidRPr="005E49CF" w:rsidRDefault="00363C5A" w:rsidP="000439AD">
      <w:pPr>
        <w:rPr>
          <w:rFonts w:cs="Arial"/>
          <w:sz w:val="19"/>
          <w:szCs w:val="19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6023"/>
        <w:gridCol w:w="1814"/>
      </w:tblGrid>
      <w:tr w:rsidR="00363C5A" w:rsidRPr="005E49CF" w14:paraId="534744CF" w14:textId="77777777" w:rsidTr="00EA4697">
        <w:trPr>
          <w:jc w:val="center"/>
        </w:trPr>
        <w:tc>
          <w:tcPr>
            <w:tcW w:w="1242" w:type="dxa"/>
            <w:shd w:val="clear" w:color="auto" w:fill="AEAAAA" w:themeFill="background2" w:themeFillShade="BF"/>
          </w:tcPr>
          <w:p w14:paraId="669E2628" w14:textId="77777777" w:rsidR="00363C5A" w:rsidRPr="005E49CF" w:rsidRDefault="003A232A" w:rsidP="000439AD">
            <w:pPr>
              <w:rPr>
                <w:rFonts w:cs="Arial"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sz w:val="19"/>
                <w:szCs w:val="19"/>
                <w:lang w:val="it-CH"/>
              </w:rPr>
              <w:t>Data</w:t>
            </w:r>
          </w:p>
        </w:tc>
        <w:tc>
          <w:tcPr>
            <w:tcW w:w="6663" w:type="dxa"/>
            <w:shd w:val="clear" w:color="auto" w:fill="AEAAAA" w:themeFill="background2" w:themeFillShade="BF"/>
          </w:tcPr>
          <w:p w14:paraId="5C2AAB9D" w14:textId="77777777" w:rsidR="00363C5A" w:rsidRPr="005E49CF" w:rsidRDefault="00F7213B" w:rsidP="004D7C0D">
            <w:pPr>
              <w:rPr>
                <w:rFonts w:cs="Arial"/>
                <w:b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b/>
                <w:sz w:val="19"/>
                <w:szCs w:val="19"/>
                <w:lang w:val="it-CH"/>
              </w:rPr>
              <w:t>Attività a rischio</w:t>
            </w:r>
            <w:r w:rsidR="00BB1B8F" w:rsidRPr="005E49CF">
              <w:rPr>
                <w:rFonts w:cs="Arial"/>
                <w:b/>
                <w:sz w:val="19"/>
                <w:szCs w:val="19"/>
                <w:lang w:val="it-CH"/>
              </w:rPr>
              <w:t xml:space="preserve"> accresciuto</w:t>
            </w:r>
            <w:r w:rsidRPr="005E49CF">
              <w:rPr>
                <w:rFonts w:cs="Arial"/>
                <w:b/>
                <w:sz w:val="19"/>
                <w:szCs w:val="19"/>
                <w:lang w:val="it-CH"/>
              </w:rPr>
              <w:t xml:space="preserve"> (misure di </w:t>
            </w:r>
            <w:r w:rsidR="00BB1B8F" w:rsidRPr="005E49CF">
              <w:rPr>
                <w:rFonts w:cs="Arial"/>
                <w:b/>
                <w:sz w:val="19"/>
                <w:szCs w:val="19"/>
                <w:lang w:val="it-CH"/>
              </w:rPr>
              <w:t>prevenzione</w:t>
            </w:r>
            <w:r w:rsidRPr="005E49CF">
              <w:rPr>
                <w:rFonts w:cs="Arial"/>
                <w:b/>
                <w:sz w:val="19"/>
                <w:szCs w:val="19"/>
                <w:lang w:val="it-CH"/>
              </w:rPr>
              <w:t xml:space="preserve">) </w:t>
            </w:r>
            <w:r w:rsidR="00363C5A" w:rsidRPr="005E49CF">
              <w:rPr>
                <w:rFonts w:cs="Arial"/>
                <w:b/>
                <w:sz w:val="19"/>
                <w:szCs w:val="19"/>
                <w:lang w:val="it-CH"/>
              </w:rPr>
              <w:t xml:space="preserve"> </w:t>
            </w:r>
          </w:p>
        </w:tc>
        <w:tc>
          <w:tcPr>
            <w:tcW w:w="1873" w:type="dxa"/>
            <w:shd w:val="clear" w:color="auto" w:fill="AEAAAA" w:themeFill="background2" w:themeFillShade="BF"/>
          </w:tcPr>
          <w:p w14:paraId="6C069321" w14:textId="77777777" w:rsidR="00363C5A" w:rsidRPr="005E49CF" w:rsidRDefault="00176DBD" w:rsidP="00363C5A">
            <w:pPr>
              <w:rPr>
                <w:rFonts w:cs="Arial"/>
                <w:b/>
                <w:sz w:val="19"/>
                <w:szCs w:val="19"/>
                <w:lang w:val="it-CH"/>
              </w:rPr>
            </w:pPr>
            <w:r w:rsidRPr="005E49CF">
              <w:rPr>
                <w:rFonts w:cs="Arial"/>
                <w:b/>
                <w:sz w:val="19"/>
                <w:szCs w:val="19"/>
                <w:lang w:val="it-CH"/>
              </w:rPr>
              <w:t>Animatore responsabile</w:t>
            </w:r>
          </w:p>
        </w:tc>
      </w:tr>
      <w:tr w:rsidR="00363C5A" w:rsidRPr="005E49CF" w14:paraId="490C2504" w14:textId="77777777" w:rsidTr="00EA4697">
        <w:trPr>
          <w:jc w:val="center"/>
        </w:trPr>
        <w:tc>
          <w:tcPr>
            <w:tcW w:w="1242" w:type="dxa"/>
            <w:shd w:val="clear" w:color="auto" w:fill="auto"/>
          </w:tcPr>
          <w:p w14:paraId="7027A1B9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6663" w:type="dxa"/>
            <w:shd w:val="clear" w:color="auto" w:fill="auto"/>
          </w:tcPr>
          <w:p w14:paraId="3B741EF5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70D47471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21841248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62BE181D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73" w:type="dxa"/>
            <w:shd w:val="clear" w:color="auto" w:fill="auto"/>
          </w:tcPr>
          <w:p w14:paraId="31B00713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363C5A" w:rsidRPr="005E49CF" w14:paraId="306ACEBD" w14:textId="77777777" w:rsidTr="00EA4697">
        <w:trPr>
          <w:jc w:val="center"/>
        </w:trPr>
        <w:tc>
          <w:tcPr>
            <w:tcW w:w="1242" w:type="dxa"/>
            <w:shd w:val="clear" w:color="auto" w:fill="auto"/>
          </w:tcPr>
          <w:p w14:paraId="71F4DE5F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6663" w:type="dxa"/>
            <w:shd w:val="clear" w:color="auto" w:fill="auto"/>
          </w:tcPr>
          <w:p w14:paraId="5A03CD22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5EE17D79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0B9768EC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4AA0D0AB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73" w:type="dxa"/>
            <w:shd w:val="clear" w:color="auto" w:fill="auto"/>
          </w:tcPr>
          <w:p w14:paraId="16720D09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363C5A" w:rsidRPr="005E49CF" w14:paraId="6B9165EB" w14:textId="77777777" w:rsidTr="00EA4697">
        <w:trPr>
          <w:jc w:val="center"/>
        </w:trPr>
        <w:tc>
          <w:tcPr>
            <w:tcW w:w="1242" w:type="dxa"/>
            <w:shd w:val="clear" w:color="auto" w:fill="auto"/>
          </w:tcPr>
          <w:p w14:paraId="0C89F28B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6663" w:type="dxa"/>
            <w:shd w:val="clear" w:color="auto" w:fill="auto"/>
          </w:tcPr>
          <w:p w14:paraId="232A75B8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2EF2E8AA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37D48CE9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702EA799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73" w:type="dxa"/>
            <w:shd w:val="clear" w:color="auto" w:fill="auto"/>
          </w:tcPr>
          <w:p w14:paraId="48E09A6F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363C5A" w:rsidRPr="005E49CF" w14:paraId="1C20DF50" w14:textId="77777777" w:rsidTr="00EA4697">
        <w:trPr>
          <w:jc w:val="center"/>
        </w:trPr>
        <w:tc>
          <w:tcPr>
            <w:tcW w:w="1242" w:type="dxa"/>
            <w:shd w:val="clear" w:color="auto" w:fill="auto"/>
          </w:tcPr>
          <w:p w14:paraId="43FFE128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6663" w:type="dxa"/>
            <w:shd w:val="clear" w:color="auto" w:fill="auto"/>
          </w:tcPr>
          <w:p w14:paraId="4A6D8DE1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67E8BC1D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66859A65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2E810A2E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73" w:type="dxa"/>
            <w:shd w:val="clear" w:color="auto" w:fill="auto"/>
          </w:tcPr>
          <w:p w14:paraId="2770595C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363C5A" w:rsidRPr="005E49CF" w14:paraId="0E5D4883" w14:textId="77777777" w:rsidTr="00EA4697">
        <w:trPr>
          <w:jc w:val="center"/>
        </w:trPr>
        <w:tc>
          <w:tcPr>
            <w:tcW w:w="1242" w:type="dxa"/>
            <w:shd w:val="clear" w:color="auto" w:fill="auto"/>
          </w:tcPr>
          <w:p w14:paraId="3423BF14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6663" w:type="dxa"/>
            <w:shd w:val="clear" w:color="auto" w:fill="auto"/>
          </w:tcPr>
          <w:p w14:paraId="5A6632E3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1DBB1964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2DC9CC86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  <w:p w14:paraId="31B7F730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1873" w:type="dxa"/>
            <w:shd w:val="clear" w:color="auto" w:fill="auto"/>
          </w:tcPr>
          <w:p w14:paraId="7992C35A" w14:textId="77777777" w:rsidR="00363C5A" w:rsidRPr="005E49CF" w:rsidRDefault="00363C5A" w:rsidP="000439AD">
            <w:pPr>
              <w:rPr>
                <w:rFonts w:cs="Arial"/>
                <w:sz w:val="19"/>
                <w:szCs w:val="19"/>
                <w:lang w:val="it-CH"/>
              </w:rPr>
            </w:pPr>
          </w:p>
        </w:tc>
      </w:tr>
    </w:tbl>
    <w:p w14:paraId="2BB383F6" w14:textId="025376CD" w:rsidR="00363C5A" w:rsidRPr="005E49CF" w:rsidRDefault="00363C5A" w:rsidP="000439AD">
      <w:pPr>
        <w:rPr>
          <w:rFonts w:cs="Arial"/>
          <w:sz w:val="19"/>
          <w:szCs w:val="19"/>
          <w:lang w:val="it-CH"/>
        </w:rPr>
      </w:pPr>
    </w:p>
    <w:sectPr w:rsidR="00363C5A" w:rsidRPr="005E49CF" w:rsidSect="005E49CF">
      <w:footerReference w:type="default" r:id="rId8"/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DA65" w14:textId="77777777" w:rsidR="001A61F0" w:rsidRDefault="001A61F0" w:rsidP="00FF6D00">
      <w:pPr>
        <w:spacing w:after="0" w:line="240" w:lineRule="auto"/>
      </w:pPr>
      <w:r>
        <w:separator/>
      </w:r>
    </w:p>
  </w:endnote>
  <w:endnote w:type="continuationSeparator" w:id="0">
    <w:p w14:paraId="7DD8138D" w14:textId="77777777" w:rsidR="001A61F0" w:rsidRDefault="001A61F0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A504" w14:textId="35154F6D" w:rsidR="0024051A" w:rsidRPr="00DC65B1" w:rsidRDefault="00DC65B1" w:rsidP="00DC65B1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DC65B1">
      <w:rPr>
        <w:rFonts w:cs="Arial"/>
        <w:sz w:val="14"/>
        <w:szCs w:val="14"/>
      </w:rPr>
      <w:t>4.10 Concetto di sicurezza per un campo I Alfa</w:t>
    </w:r>
    <w:r w:rsidRPr="00DC65B1">
      <w:rPr>
        <w:rFonts w:cs="Arial"/>
        <w:sz w:val="14"/>
        <w:szCs w:val="14"/>
      </w:rPr>
      <w:tab/>
    </w:r>
    <w:r w:rsidRPr="00DC65B1">
      <w:rPr>
        <w:rFonts w:cs="Arial"/>
        <w:sz w:val="14"/>
        <w:szCs w:val="14"/>
      </w:rPr>
      <w:tab/>
    </w:r>
    <w:r w:rsidR="0024051A" w:rsidRPr="00DC65B1">
      <w:rPr>
        <w:rFonts w:cs="Arial"/>
        <w:sz w:val="14"/>
        <w:szCs w:val="14"/>
      </w:rPr>
      <w:fldChar w:fldCharType="begin"/>
    </w:r>
    <w:r w:rsidR="0024051A" w:rsidRPr="00DC65B1">
      <w:rPr>
        <w:rFonts w:cs="Arial"/>
        <w:sz w:val="14"/>
        <w:szCs w:val="14"/>
      </w:rPr>
      <w:instrText xml:space="preserve"> PAGE  \* Arabic  \* MERGEFORMAT </w:instrText>
    </w:r>
    <w:r w:rsidR="0024051A" w:rsidRPr="00DC65B1">
      <w:rPr>
        <w:rFonts w:cs="Arial"/>
        <w:sz w:val="14"/>
        <w:szCs w:val="14"/>
      </w:rPr>
      <w:fldChar w:fldCharType="separate"/>
    </w:r>
    <w:r w:rsidR="00932437">
      <w:rPr>
        <w:rFonts w:cs="Arial"/>
        <w:noProof/>
        <w:sz w:val="14"/>
        <w:szCs w:val="14"/>
      </w:rPr>
      <w:t>1</w:t>
    </w:r>
    <w:r w:rsidR="0024051A" w:rsidRPr="00DC65B1">
      <w:rPr>
        <w:rFonts w:cs="Arial"/>
        <w:sz w:val="14"/>
        <w:szCs w:val="14"/>
      </w:rPr>
      <w:fldChar w:fldCharType="end"/>
    </w:r>
    <w:r w:rsidR="0024051A" w:rsidRPr="00DC65B1">
      <w:rPr>
        <w:rFonts w:cs="Arial"/>
        <w:sz w:val="14"/>
        <w:szCs w:val="14"/>
      </w:rPr>
      <w:t>/</w:t>
    </w:r>
    <w:r w:rsidR="0024051A" w:rsidRPr="00DC65B1">
      <w:rPr>
        <w:rFonts w:cs="Arial"/>
        <w:sz w:val="14"/>
        <w:szCs w:val="14"/>
      </w:rPr>
      <w:fldChar w:fldCharType="begin"/>
    </w:r>
    <w:r w:rsidR="0024051A" w:rsidRPr="00DC65B1">
      <w:rPr>
        <w:rFonts w:cs="Arial"/>
        <w:sz w:val="14"/>
        <w:szCs w:val="14"/>
      </w:rPr>
      <w:instrText xml:space="preserve"> NUMPAGES  \* Arabic  \* MERGEFORMAT </w:instrText>
    </w:r>
    <w:r w:rsidR="0024051A" w:rsidRPr="00DC65B1">
      <w:rPr>
        <w:rFonts w:cs="Arial"/>
        <w:sz w:val="14"/>
        <w:szCs w:val="14"/>
      </w:rPr>
      <w:fldChar w:fldCharType="separate"/>
    </w:r>
    <w:r w:rsidR="00932437">
      <w:rPr>
        <w:rFonts w:cs="Arial"/>
        <w:noProof/>
        <w:sz w:val="14"/>
        <w:szCs w:val="14"/>
      </w:rPr>
      <w:t>3</w:t>
    </w:r>
    <w:r w:rsidR="0024051A" w:rsidRPr="00DC65B1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79CA" w14:textId="77777777" w:rsidR="001A61F0" w:rsidRDefault="001A61F0" w:rsidP="00FF6D00">
      <w:pPr>
        <w:spacing w:after="0" w:line="240" w:lineRule="auto"/>
      </w:pPr>
      <w:r>
        <w:separator/>
      </w:r>
    </w:p>
  </w:footnote>
  <w:footnote w:type="continuationSeparator" w:id="0">
    <w:p w14:paraId="7FCC422B" w14:textId="77777777" w:rsidR="001A61F0" w:rsidRDefault="001A61F0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.5pt;height:174.5pt" o:bullet="t">
        <v:imagedata r:id="rId1" o:title="web"/>
      </v:shape>
    </w:pict>
  </w:numPicBullet>
  <w:abstractNum w:abstractNumId="0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D"/>
    <w:rsid w:val="00005C09"/>
    <w:rsid w:val="000439AD"/>
    <w:rsid w:val="0006681D"/>
    <w:rsid w:val="000A21AA"/>
    <w:rsid w:val="000B7079"/>
    <w:rsid w:val="00141472"/>
    <w:rsid w:val="00176DBD"/>
    <w:rsid w:val="00193094"/>
    <w:rsid w:val="0019510B"/>
    <w:rsid w:val="001A61F0"/>
    <w:rsid w:val="002042FD"/>
    <w:rsid w:val="0024051A"/>
    <w:rsid w:val="00283A16"/>
    <w:rsid w:val="002D5CC5"/>
    <w:rsid w:val="0032121C"/>
    <w:rsid w:val="00341D88"/>
    <w:rsid w:val="00363C5A"/>
    <w:rsid w:val="00384375"/>
    <w:rsid w:val="00391EA1"/>
    <w:rsid w:val="003A232A"/>
    <w:rsid w:val="0042329E"/>
    <w:rsid w:val="0049734A"/>
    <w:rsid w:val="004C697D"/>
    <w:rsid w:val="004D7C0D"/>
    <w:rsid w:val="005A3DCF"/>
    <w:rsid w:val="005E49CF"/>
    <w:rsid w:val="00623279"/>
    <w:rsid w:val="007018D4"/>
    <w:rsid w:val="007B0B87"/>
    <w:rsid w:val="00804163"/>
    <w:rsid w:val="00883573"/>
    <w:rsid w:val="00932437"/>
    <w:rsid w:val="009502C4"/>
    <w:rsid w:val="009F4405"/>
    <w:rsid w:val="00AC1757"/>
    <w:rsid w:val="00AE0C75"/>
    <w:rsid w:val="00AF5A54"/>
    <w:rsid w:val="00B451CC"/>
    <w:rsid w:val="00B6299D"/>
    <w:rsid w:val="00BB1B8F"/>
    <w:rsid w:val="00BD5E0D"/>
    <w:rsid w:val="00C36569"/>
    <w:rsid w:val="00C93B6D"/>
    <w:rsid w:val="00C93C3A"/>
    <w:rsid w:val="00D045E9"/>
    <w:rsid w:val="00D26899"/>
    <w:rsid w:val="00D80BF0"/>
    <w:rsid w:val="00DC65B1"/>
    <w:rsid w:val="00DD4DB0"/>
    <w:rsid w:val="00E0591F"/>
    <w:rsid w:val="00E44CDC"/>
    <w:rsid w:val="00EA4697"/>
    <w:rsid w:val="00F7213B"/>
    <w:rsid w:val="00FB568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1D13B9C"/>
  <w15:docId w15:val="{E3052929-FF32-4924-BA08-AEE13689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29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29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299D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29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299D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99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2AD4-E6DB-4BB2-8521-8074A58F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Kaelin</dc:creator>
  <cp:lastModifiedBy>Claudia Jucker</cp:lastModifiedBy>
  <cp:revision>2</cp:revision>
  <dcterms:created xsi:type="dcterms:W3CDTF">2017-09-24T19:21:00Z</dcterms:created>
  <dcterms:modified xsi:type="dcterms:W3CDTF">2017-09-24T19:21:00Z</dcterms:modified>
</cp:coreProperties>
</file>